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AD" w:rsidRDefault="005423AD" w:rsidP="005423AD">
      <w:pPr>
        <w:rPr>
          <w:sz w:val="28"/>
          <w:szCs w:val="28"/>
        </w:rPr>
      </w:pP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Date: ______________________</w:t>
      </w:r>
      <w:r w:rsidRPr="005423AD">
        <w:rPr>
          <w:rFonts w:ascii="Arial" w:hAnsi="Arial" w:cs="Arial"/>
        </w:rPr>
        <w:t xml:space="preserve">   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Requestor Name: _______________________________________________________</w:t>
      </w:r>
      <w:r>
        <w:rPr>
          <w:rFonts w:ascii="Arial" w:hAnsi="Arial" w:cs="Arial"/>
        </w:rPr>
        <w:t>__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Address: ______________________________________________________________</w:t>
      </w:r>
      <w:r>
        <w:rPr>
          <w:rFonts w:ascii="Arial" w:hAnsi="Arial" w:cs="Arial"/>
        </w:rPr>
        <w:t>__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______________________________________________________________</w:t>
      </w:r>
      <w:r w:rsidRPr="005423AD">
        <w:rPr>
          <w:rFonts w:ascii="Arial" w:hAnsi="Arial" w:cs="Arial"/>
        </w:rPr>
        <w:t>______</w:t>
      </w:r>
      <w:r>
        <w:rPr>
          <w:rFonts w:ascii="Arial" w:hAnsi="Arial" w:cs="Arial"/>
        </w:rPr>
        <w:t>____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Phone Number: (________</w:t>
      </w:r>
      <w:proofErr w:type="gramStart"/>
      <w:r w:rsidRPr="005423AD">
        <w:rPr>
          <w:rFonts w:ascii="Arial" w:hAnsi="Arial" w:cs="Arial"/>
        </w:rPr>
        <w:t>)_</w:t>
      </w:r>
      <w:proofErr w:type="gramEnd"/>
      <w:r w:rsidRPr="005423AD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Case Number: ________________________</w:t>
      </w:r>
      <w:r>
        <w:rPr>
          <w:rFonts w:ascii="Arial" w:hAnsi="Arial" w:cs="Arial"/>
        </w:rPr>
        <w:t>___</w:t>
      </w:r>
      <w:r w:rsidRPr="005423AD">
        <w:rPr>
          <w:rFonts w:ascii="Arial" w:hAnsi="Arial" w:cs="Arial"/>
        </w:rPr>
        <w:t xml:space="preserve"> Date: ____________________________</w:t>
      </w:r>
      <w:r>
        <w:rPr>
          <w:rFonts w:ascii="Arial" w:hAnsi="Arial" w:cs="Arial"/>
        </w:rPr>
        <w:t>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Reason for Request: _____________________________________________________</w:t>
      </w:r>
      <w:r>
        <w:rPr>
          <w:rFonts w:ascii="Arial" w:hAnsi="Arial" w:cs="Arial"/>
        </w:rPr>
        <w:t>______</w:t>
      </w:r>
    </w:p>
    <w:p w:rsidR="005423AD" w:rsidRPr="005423AD" w:rsidRDefault="005423AD" w:rsidP="005423AD">
      <w:pPr>
        <w:spacing w:line="480" w:lineRule="auto"/>
        <w:rPr>
          <w:rFonts w:ascii="Arial" w:hAnsi="Arial" w:cs="Arial"/>
        </w:rPr>
      </w:pPr>
      <w:r w:rsidRPr="005423AD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</w:t>
      </w:r>
    </w:p>
    <w:p w:rsidR="005423AD" w:rsidRPr="005423AD" w:rsidRDefault="005423AD" w:rsidP="005423AD">
      <w:pPr>
        <w:rPr>
          <w:rFonts w:ascii="Arial" w:hAnsi="Arial" w:cs="Arial"/>
        </w:rPr>
      </w:pPr>
      <w:r w:rsidRPr="005423AD">
        <w:rPr>
          <w:rFonts w:ascii="Arial" w:hAnsi="Arial" w:cs="Arial"/>
        </w:rPr>
        <w:t>*Copies of incident reports with an arrest will not be given until a disposition from the court is received.</w:t>
      </w:r>
    </w:p>
    <w:p w:rsidR="005423AD" w:rsidRDefault="005423AD" w:rsidP="005423AD"/>
    <w:p w:rsidR="005423AD" w:rsidRPr="007723FB" w:rsidRDefault="005423AD" w:rsidP="005423AD">
      <w:bookmarkStart w:id="0" w:name="_GoBack"/>
      <w:bookmarkEnd w:id="0"/>
    </w:p>
    <w:p w:rsidR="005423AD" w:rsidRPr="007723FB" w:rsidRDefault="005423AD" w:rsidP="005423AD">
      <w:r w:rsidRPr="007723FB">
        <w:rPr>
          <w:noProof/>
        </w:rPr>
        <mc:AlternateContent>
          <mc:Choice Requires="wpc">
            <w:drawing>
              <wp:inline distT="0" distB="0" distL="0" distR="0">
                <wp:extent cx="4351020" cy="1534160"/>
                <wp:effectExtent l="19050" t="19050" r="2222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4425" cy="128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3AD" w:rsidRDefault="005423AD" w:rsidP="005423AD">
                              <w:r>
                                <w:t>FOI COORDINATOR USE ONLY</w:t>
                              </w:r>
                            </w:p>
                            <w:p w:rsidR="005423AD" w:rsidRPr="001D2FB6" w:rsidRDefault="005423AD" w:rsidP="005423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423AD" w:rsidRDefault="005423AD" w:rsidP="005423AD">
                              <w:r>
                                <w:t>Number of Pages____________</w:t>
                              </w:r>
                            </w:p>
                            <w:p w:rsidR="005423AD" w:rsidRPr="001D2FB6" w:rsidRDefault="005423AD" w:rsidP="005423AD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5423AD" w:rsidRDefault="005423AD" w:rsidP="005423AD">
                              <w:r>
                                <w:t>Received on _____________</w:t>
                              </w:r>
                            </w:p>
                            <w:p w:rsidR="005423AD" w:rsidRPr="001D2FB6" w:rsidRDefault="005423AD" w:rsidP="005423AD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5423AD" w:rsidRDefault="005423AD" w:rsidP="005423AD">
                              <w:r>
                                <w:t>Approved _______   Denied _______</w:t>
                              </w:r>
                            </w:p>
                            <w:p w:rsidR="005423AD" w:rsidRDefault="005423AD" w:rsidP="005423AD"/>
                            <w:p w:rsidR="005423AD" w:rsidRDefault="005423AD" w:rsidP="005423AD">
                              <w:r>
                                <w:t>Signed 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342.6pt;height:120.8pt;mso-position-horizontal-relative:char;mso-position-vertical-relative:line" coordsize="43510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10;height:153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36544;height:1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hhcQA&#10;AADaAAAADwAAAGRycy9kb3ducmV2LnhtbESP0WrCQBRE3wv9h+UW+lY3LRI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IYXEAAAA2gAAAA8AAAAAAAAAAAAAAAAAmAIAAGRycy9k&#10;b3ducmV2LnhtbFBLBQYAAAAABAAEAPUAAACJAwAAAAA=&#10;" strokeweight="2.25pt">
                  <v:textbox>
                    <w:txbxContent>
                      <w:p w:rsidR="005423AD" w:rsidRDefault="005423AD" w:rsidP="005423AD">
                        <w:r>
                          <w:t>FOI COORDINATOR USE ONLY</w:t>
                        </w:r>
                      </w:p>
                      <w:p w:rsidR="005423AD" w:rsidRPr="001D2FB6" w:rsidRDefault="005423AD" w:rsidP="005423A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423AD" w:rsidRDefault="005423AD" w:rsidP="005423AD">
                        <w:r>
                          <w:t>Number of Pages____________</w:t>
                        </w:r>
                      </w:p>
                      <w:p w:rsidR="005423AD" w:rsidRPr="001D2FB6" w:rsidRDefault="005423AD" w:rsidP="005423AD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5423AD" w:rsidRDefault="005423AD" w:rsidP="005423AD">
                        <w:r>
                          <w:t>Received on _____________</w:t>
                        </w:r>
                      </w:p>
                      <w:p w:rsidR="005423AD" w:rsidRPr="001D2FB6" w:rsidRDefault="005423AD" w:rsidP="005423AD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5423AD" w:rsidRDefault="005423AD" w:rsidP="005423AD">
                        <w:r>
                          <w:t>Approved _______   Denied _______</w:t>
                        </w:r>
                      </w:p>
                      <w:p w:rsidR="005423AD" w:rsidRDefault="005423AD" w:rsidP="005423AD"/>
                      <w:p w:rsidR="005423AD" w:rsidRDefault="005423AD" w:rsidP="005423AD">
                        <w:r>
                          <w:t>Signed ____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23AD" w:rsidRPr="00C53DA6" w:rsidRDefault="005423AD" w:rsidP="005423AD">
      <w:pPr>
        <w:rPr>
          <w:sz w:val="28"/>
          <w:szCs w:val="28"/>
        </w:rPr>
      </w:pPr>
    </w:p>
    <w:p w:rsidR="00BE2EFA" w:rsidRPr="005423AD" w:rsidRDefault="00BE2EFA" w:rsidP="005423AD"/>
    <w:sectPr w:rsidR="00BE2EFA" w:rsidRPr="005423AD" w:rsidSect="005423AD">
      <w:headerReference w:type="default" r:id="rId8"/>
      <w:footerReference w:type="default" r:id="rId9"/>
      <w:headerReference w:type="first" r:id="rId10"/>
      <w:pgSz w:w="12240" w:h="15840"/>
      <w:pgMar w:top="1080" w:right="1440" w:bottom="108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F6" w:rsidRDefault="000153F6" w:rsidP="000153F6">
      <w:pPr>
        <w:spacing w:after="0" w:line="240" w:lineRule="auto"/>
      </w:pPr>
      <w:r>
        <w:separator/>
      </w:r>
    </w:p>
  </w:endnote>
  <w:endnote w:type="continuationSeparator" w:id="0">
    <w:p w:rsidR="000153F6" w:rsidRDefault="000153F6" w:rsidP="000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F6" w:rsidRDefault="000153F6" w:rsidP="000153F6">
    <w:pPr>
      <w:pStyle w:val="Footer"/>
      <w:jc w:val="center"/>
      <w:rPr>
        <w:rFonts w:ascii="Arial" w:hAnsi="Arial" w:cs="Arial"/>
        <w:color w:val="4D4D4D"/>
        <w:spacing w:val="60"/>
        <w:sz w:val="20"/>
        <w:szCs w:val="20"/>
      </w:rPr>
    </w:pPr>
    <w:r w:rsidRPr="000153F6">
      <w:rPr>
        <w:rFonts w:ascii="Arial" w:hAnsi="Arial" w:cs="Arial"/>
        <w:noProof/>
        <w:color w:val="4D4D4D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62850" wp14:editId="5D553DEE">
              <wp:simplePos x="0" y="0"/>
              <wp:positionH relativeFrom="column">
                <wp:posOffset>-126034</wp:posOffset>
              </wp:positionH>
              <wp:positionV relativeFrom="paragraph">
                <wp:posOffset>99695</wp:posOffset>
              </wp:positionV>
              <wp:extent cx="2374265" cy="333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3F6" w:rsidRPr="000153F6" w:rsidRDefault="000153F6" w:rsidP="000153F6">
                          <w:pPr>
                            <w:rPr>
                              <w:rFonts w:ascii="Arial" w:hAnsi="Arial" w:cs="Arial"/>
                              <w:color w:val="4D4D4D"/>
                            </w:rPr>
                          </w:pPr>
                          <w:r w:rsidRPr="000153F6">
                            <w:rPr>
                              <w:rFonts w:ascii="Arial" w:hAnsi="Arial" w:cs="Arial"/>
                              <w:color w:val="4D4D4D"/>
                            </w:rPr>
                            <w:t>UConn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628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9.9pt;margin-top:7.85pt;width:186.95pt;height:26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qXDAIAAPkDAAAOAAAAZHJzL2Uyb0RvYy54bWysU9tu2zAMfR+wfxD0vjhxkl6MOEXXrsOA&#10;7gK0+wBGlmNhkqhJSuzs60fJaRp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" filled="f" stroked="f">
              <v:textbox>
                <w:txbxContent>
                  <w:p w:rsidR="000153F6" w:rsidRPr="000153F6" w:rsidRDefault="000153F6" w:rsidP="000153F6">
                    <w:pPr>
                      <w:rPr>
                        <w:rFonts w:ascii="Arial" w:hAnsi="Arial" w:cs="Arial"/>
                        <w:color w:val="4D4D4D"/>
                      </w:rPr>
                    </w:pPr>
                    <w:r w:rsidRPr="000153F6">
                      <w:rPr>
                        <w:rFonts w:ascii="Arial" w:hAnsi="Arial" w:cs="Arial"/>
                        <w:color w:val="4D4D4D"/>
                      </w:rPr>
                      <w:t>UConn Health</w:t>
                    </w:r>
                  </w:p>
                </w:txbxContent>
              </v:textbox>
            </v:shape>
          </w:pict>
        </mc:Fallback>
      </mc:AlternateContent>
    </w:r>
  </w:p>
  <w:p w:rsidR="000153F6" w:rsidRPr="000153F6" w:rsidRDefault="000153F6" w:rsidP="000153F6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r>
      <w:rPr>
        <w:rFonts w:ascii="Arial" w:hAnsi="Arial" w:cs="Arial"/>
        <w:color w:val="4D4D4D"/>
        <w:spacing w:val="60"/>
        <w:sz w:val="20"/>
        <w:szCs w:val="20"/>
      </w:rPr>
      <w:tab/>
    </w:r>
    <w:r>
      <w:rPr>
        <w:rFonts w:ascii="Arial" w:hAnsi="Arial" w:cs="Arial"/>
        <w:color w:val="4D4D4D"/>
        <w:spacing w:val="60"/>
        <w:sz w:val="20"/>
        <w:szCs w:val="20"/>
      </w:rPr>
      <w:tab/>
    </w:r>
    <w:r w:rsidRPr="000153F6">
      <w:rPr>
        <w:rFonts w:ascii="Arial" w:hAnsi="Arial" w:cs="Arial"/>
        <w:color w:val="4D4D4D"/>
        <w:spacing w:val="60"/>
        <w:sz w:val="20"/>
        <w:szCs w:val="20"/>
      </w:rPr>
      <w:t>Page</w:t>
    </w:r>
    <w:r w:rsidRPr="000153F6">
      <w:rPr>
        <w:rFonts w:ascii="Arial" w:hAnsi="Arial" w:cs="Arial"/>
        <w:color w:val="4D4D4D"/>
        <w:sz w:val="20"/>
        <w:szCs w:val="20"/>
      </w:rPr>
      <w:t xml:space="preserve"> | </w:t>
    </w:r>
    <w:r w:rsidRPr="000153F6">
      <w:rPr>
        <w:rFonts w:ascii="Arial" w:hAnsi="Arial" w:cs="Arial"/>
        <w:color w:val="4D4D4D"/>
        <w:sz w:val="20"/>
        <w:szCs w:val="20"/>
      </w:rPr>
      <w:fldChar w:fldCharType="begin"/>
    </w:r>
    <w:r w:rsidRPr="000153F6">
      <w:rPr>
        <w:rFonts w:ascii="Arial" w:hAnsi="Arial" w:cs="Arial"/>
        <w:color w:val="4D4D4D"/>
        <w:sz w:val="20"/>
        <w:szCs w:val="20"/>
      </w:rPr>
      <w:instrText xml:space="preserve"> PAGE   \* MERGEFORMAT </w:instrText>
    </w:r>
    <w:r w:rsidRPr="000153F6">
      <w:rPr>
        <w:rFonts w:ascii="Arial" w:hAnsi="Arial" w:cs="Arial"/>
        <w:color w:val="4D4D4D"/>
        <w:sz w:val="20"/>
        <w:szCs w:val="20"/>
      </w:rPr>
      <w:fldChar w:fldCharType="separate"/>
    </w:r>
    <w:r w:rsidR="005423AD" w:rsidRPr="005423AD">
      <w:rPr>
        <w:rFonts w:ascii="Arial" w:hAnsi="Arial" w:cs="Arial"/>
        <w:b/>
        <w:bCs/>
        <w:noProof/>
        <w:color w:val="4D4D4D"/>
        <w:sz w:val="20"/>
        <w:szCs w:val="20"/>
      </w:rPr>
      <w:t>2</w:t>
    </w:r>
    <w:r w:rsidRPr="000153F6">
      <w:rPr>
        <w:rFonts w:ascii="Arial" w:hAnsi="Arial" w:cs="Arial"/>
        <w:b/>
        <w:bCs/>
        <w:noProof/>
        <w:color w:val="4D4D4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F6" w:rsidRDefault="000153F6" w:rsidP="000153F6">
      <w:pPr>
        <w:spacing w:after="0" w:line="240" w:lineRule="auto"/>
      </w:pPr>
      <w:r>
        <w:separator/>
      </w:r>
    </w:p>
  </w:footnote>
  <w:footnote w:type="continuationSeparator" w:id="0">
    <w:p w:rsidR="000153F6" w:rsidRDefault="000153F6" w:rsidP="0001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F6" w:rsidRDefault="000153F6" w:rsidP="007D745D">
    <w:pPr>
      <w:pStyle w:val="Header"/>
      <w:tabs>
        <w:tab w:val="clear" w:pos="4680"/>
        <w:tab w:val="clear" w:pos="9360"/>
        <w:tab w:val="left" w:pos="2630"/>
      </w:tabs>
    </w:pPr>
    <w:r w:rsidRPr="000116F6">
      <w:rPr>
        <w:rFonts w:ascii="Gotham Light" w:hAnsi="Gotham Ligh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8464" behindDoc="0" locked="0" layoutInCell="1" allowOverlap="1" wp14:anchorId="0A193B4F" wp14:editId="050509D0">
              <wp:simplePos x="0" y="0"/>
              <wp:positionH relativeFrom="margin">
                <wp:posOffset>1333500</wp:posOffset>
              </wp:positionH>
              <wp:positionV relativeFrom="paragraph">
                <wp:posOffset>-447675</wp:posOffset>
              </wp:positionV>
              <wp:extent cx="4629150" cy="660952"/>
              <wp:effectExtent l="0" t="0" r="0" b="63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609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3AD" w:rsidRDefault="005423AD" w:rsidP="000153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aps/>
                              <w:color w:val="4D4D4D"/>
                              <w:spacing w:val="6"/>
                            </w:rPr>
                          </w:pPr>
                          <w:r w:rsidRPr="005423AD">
                            <w:rPr>
                              <w:rFonts w:ascii="Arial" w:hAnsi="Arial" w:cs="Arial"/>
                              <w:caps/>
                              <w:color w:val="4D4D4D"/>
                              <w:spacing w:val="6"/>
                            </w:rPr>
                            <w:t>Request for an Investigation or Accident Report</w:t>
                          </w:r>
                        </w:p>
                        <w:p w:rsidR="000153F6" w:rsidRPr="000153F6" w:rsidRDefault="00A358F1" w:rsidP="000153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D4D4D"/>
                              <w:spacing w:val="6"/>
                            </w:rPr>
                          </w:pPr>
                          <w:r>
                            <w:rPr>
                              <w:rFonts w:ascii="Arial" w:hAnsi="Arial" w:cs="Arial"/>
                              <w:color w:val="4D4D4D"/>
                              <w:spacing w:val="6"/>
                            </w:rPr>
                            <w:t>Police Departmen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93B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5pt;margin-top:-35.25pt;width:364.5pt;height:52.05pt;z-index: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" filled="f" stroked="f">
              <v:textbox inset="0,0,0,0">
                <w:txbxContent>
                  <w:p w:rsidR="005423AD" w:rsidRDefault="005423AD" w:rsidP="000153F6">
                    <w:pPr>
                      <w:spacing w:after="0"/>
                      <w:jc w:val="right"/>
                      <w:rPr>
                        <w:rFonts w:ascii="Arial" w:hAnsi="Arial" w:cs="Arial"/>
                        <w:caps/>
                        <w:color w:val="4D4D4D"/>
                        <w:spacing w:val="6"/>
                      </w:rPr>
                    </w:pPr>
                    <w:r w:rsidRPr="005423AD">
                      <w:rPr>
                        <w:rFonts w:ascii="Arial" w:hAnsi="Arial" w:cs="Arial"/>
                        <w:caps/>
                        <w:color w:val="4D4D4D"/>
                        <w:spacing w:val="6"/>
                      </w:rPr>
                      <w:t>Request for an Investigation or Accident Report</w:t>
                    </w:r>
                  </w:p>
                  <w:p w:rsidR="000153F6" w:rsidRPr="000153F6" w:rsidRDefault="00A358F1" w:rsidP="000153F6">
                    <w:pPr>
                      <w:spacing w:after="0"/>
                      <w:jc w:val="right"/>
                      <w:rPr>
                        <w:rFonts w:ascii="Arial" w:hAnsi="Arial" w:cs="Arial"/>
                        <w:color w:val="4D4D4D"/>
                        <w:spacing w:val="6"/>
                      </w:rPr>
                    </w:pPr>
                    <w:r>
                      <w:rPr>
                        <w:rFonts w:ascii="Arial" w:hAnsi="Arial" w:cs="Arial"/>
                        <w:color w:val="4D4D4D"/>
                        <w:spacing w:val="6"/>
                      </w:rPr>
                      <w:t>Police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F6" w:rsidRDefault="005423AD" w:rsidP="00D04704">
    <w:pPr>
      <w:tabs>
        <w:tab w:val="center" w:pos="6581"/>
        <w:tab w:val="right" w:pos="9360"/>
      </w:tabs>
      <w:spacing w:after="0" w:line="280" w:lineRule="exact"/>
      <w:rPr>
        <w:rFonts w:ascii="Gotham Light" w:hAnsi="Gotham Light"/>
        <w:sz w:val="19"/>
        <w:szCs w:val="19"/>
      </w:rPr>
    </w:pPr>
    <w:r w:rsidRPr="002A2EA8">
      <w:rPr>
        <w:rFonts w:ascii="Gotham Light" w:hAnsi="Gotham Ligh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26656" behindDoc="0" locked="0" layoutInCell="1" allowOverlap="1" wp14:anchorId="30BE1654" wp14:editId="076B63DE">
              <wp:simplePos x="0" y="0"/>
              <wp:positionH relativeFrom="page">
                <wp:posOffset>4476750</wp:posOffset>
              </wp:positionH>
              <wp:positionV relativeFrom="paragraph">
                <wp:posOffset>-342901</wp:posOffset>
              </wp:positionV>
              <wp:extent cx="0" cy="3619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61950"/>
                      </a:xfrm>
                      <a:prstGeom prst="line">
                        <a:avLst/>
                      </a:prstGeom>
                      <a:ln w="6350">
                        <a:solidFill>
                          <a:srgbClr val="000E2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C3600" id="Straight Connector 2" o:spid="_x0000_s1026" style="position:absolute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2.5pt,-27pt" to="35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" strokecolor="#000e2f" strokeweight=".5pt">
              <w10:wrap anchorx="page"/>
            </v:line>
          </w:pict>
        </mc:Fallback>
      </mc:AlternateContent>
    </w:r>
    <w:r w:rsidRPr="000116F6">
      <w:rPr>
        <w:rFonts w:ascii="Gotham Light" w:hAnsi="Gotham Ligh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7124BEE" wp14:editId="03F7A0D6">
              <wp:simplePos x="0" y="0"/>
              <wp:positionH relativeFrom="margin">
                <wp:posOffset>1219200</wp:posOffset>
              </wp:positionH>
              <wp:positionV relativeFrom="paragraph">
                <wp:posOffset>-381000</wp:posOffset>
              </wp:positionV>
              <wp:extent cx="2333625" cy="238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3F6" w:rsidRPr="00A36468" w:rsidRDefault="00A358F1" w:rsidP="00A36468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4D4D4D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4D4D4D"/>
                              <w:spacing w:val="6"/>
                              <w:sz w:val="20"/>
                              <w:szCs w:val="20"/>
                            </w:rPr>
                            <w:t>Police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24BE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6pt;margin-top:-30pt;width:183.75pt;height:18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" filled="f" stroked="f">
              <v:textbox>
                <w:txbxContent>
                  <w:p w:rsidR="000153F6" w:rsidRPr="00A36468" w:rsidRDefault="00A358F1" w:rsidP="00A36468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caps/>
                        <w:color w:val="4D4D4D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aps/>
                        <w:color w:val="4D4D4D"/>
                        <w:spacing w:val="6"/>
                        <w:sz w:val="20"/>
                        <w:szCs w:val="20"/>
                      </w:rPr>
                      <w:t>Police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2EA8">
      <w:rPr>
        <w:rFonts w:ascii="Gotham Light" w:hAnsi="Gotham Light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17440" behindDoc="0" locked="0" layoutInCell="1" allowOverlap="1" wp14:anchorId="0BEBE90C" wp14:editId="7458285B">
              <wp:simplePos x="0" y="0"/>
              <wp:positionH relativeFrom="margin">
                <wp:posOffset>3686175</wp:posOffset>
              </wp:positionH>
              <wp:positionV relativeFrom="page">
                <wp:posOffset>552450</wp:posOffset>
              </wp:positionV>
              <wp:extent cx="2240915" cy="763270"/>
              <wp:effectExtent l="0" t="0" r="698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763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3F6" w:rsidRPr="000153F6" w:rsidRDefault="005423AD" w:rsidP="000153F6">
                          <w:pPr>
                            <w:spacing w:after="0"/>
                            <w:rPr>
                              <w:rFonts w:ascii="Arial" w:hAnsi="Arial" w:cs="Arial"/>
                              <w:color w:val="4D4D4D"/>
                              <w:spacing w:val="6"/>
                              <w:sz w:val="20"/>
                              <w:szCs w:val="20"/>
                            </w:rPr>
                          </w:pPr>
                          <w:r w:rsidRPr="005423A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equest for an Investigation or Accident Repor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BE90C" id="_x0000_s1032" type="#_x0000_t202" style="position:absolute;margin-left:290.25pt;margin-top:43.5pt;width:176.45pt;height:60.1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" filled="f" stroked="f" strokeweight=".5pt">
              <v:textbox inset="0,0,0,0">
                <w:txbxContent>
                  <w:p w:rsidR="000153F6" w:rsidRPr="000153F6" w:rsidRDefault="005423AD" w:rsidP="000153F6">
                    <w:pPr>
                      <w:spacing w:after="0"/>
                      <w:rPr>
                        <w:rFonts w:ascii="Arial" w:hAnsi="Arial" w:cs="Arial"/>
                        <w:color w:val="4D4D4D"/>
                        <w:spacing w:val="6"/>
                        <w:sz w:val="20"/>
                        <w:szCs w:val="20"/>
                      </w:rPr>
                    </w:pPr>
                    <w:r w:rsidRPr="005423AD">
                      <w:rPr>
                        <w:rFonts w:ascii="Arial" w:hAnsi="Arial" w:cs="Arial"/>
                        <w:sz w:val="28"/>
                        <w:szCs w:val="28"/>
                      </w:rPr>
                      <w:t>Request for an Investigation or Accident Repor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153F6">
      <w:rPr>
        <w:noProof/>
      </w:rPr>
      <w:drawing>
        <wp:anchor distT="0" distB="0" distL="114300" distR="114300" simplePos="0" relativeHeight="251593216" behindDoc="0" locked="0" layoutInCell="1" allowOverlap="1" wp14:anchorId="49C90930" wp14:editId="407264A8">
          <wp:simplePos x="0" y="0"/>
          <wp:positionH relativeFrom="margin">
            <wp:posOffset>-4445</wp:posOffset>
          </wp:positionH>
          <wp:positionV relativeFrom="margin">
            <wp:posOffset>-861695</wp:posOffset>
          </wp:positionV>
          <wp:extent cx="1177290" cy="457200"/>
          <wp:effectExtent l="0" t="0" r="381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-health-stacked-blu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53F6" w:rsidRPr="002A2EA8" w:rsidRDefault="000153F6" w:rsidP="000153F6">
    <w:pPr>
      <w:spacing w:after="0" w:line="280" w:lineRule="exact"/>
      <w:rPr>
        <w:rFonts w:ascii="Gotham Light" w:hAnsi="Gotham Light"/>
        <w:sz w:val="19"/>
        <w:szCs w:val="19"/>
      </w:rPr>
    </w:pPr>
  </w:p>
  <w:p w:rsidR="000153F6" w:rsidRDefault="00015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B18"/>
    <w:multiLevelType w:val="hybridMultilevel"/>
    <w:tmpl w:val="EB4AF6DA"/>
    <w:lvl w:ilvl="0" w:tplc="187CCDC4">
      <w:start w:val="1"/>
      <w:numFmt w:val="decimal"/>
      <w:lvlText w:val="%1."/>
      <w:lvlJc w:val="left"/>
      <w:pPr>
        <w:ind w:left="576" w:hanging="288"/>
      </w:pPr>
      <w:rPr>
        <w:spacing w:val="30"/>
      </w:rPr>
    </w:lvl>
    <w:lvl w:ilvl="1" w:tplc="73B8FACC">
      <w:start w:val="1"/>
      <w:numFmt w:val="lowerLetter"/>
      <w:lvlText w:val="%2."/>
      <w:lvlJc w:val="left"/>
      <w:pPr>
        <w:ind w:left="1008" w:hanging="288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4E4"/>
    <w:multiLevelType w:val="multilevel"/>
    <w:tmpl w:val="ACE444E2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</w:rPr>
    </w:lvl>
  </w:abstractNum>
  <w:abstractNum w:abstractNumId="2" w15:restartNumberingAfterBreak="0">
    <w:nsid w:val="364712F6"/>
    <w:multiLevelType w:val="hybridMultilevel"/>
    <w:tmpl w:val="56CE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7DDD"/>
    <w:multiLevelType w:val="multilevel"/>
    <w:tmpl w:val="9C1E9A3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31050F8"/>
    <w:multiLevelType w:val="hybridMultilevel"/>
    <w:tmpl w:val="3954A226"/>
    <w:lvl w:ilvl="0" w:tplc="FDF086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61B9"/>
    <w:multiLevelType w:val="hybridMultilevel"/>
    <w:tmpl w:val="F9A6D920"/>
    <w:lvl w:ilvl="0" w:tplc="98D802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F6"/>
    <w:rsid w:val="000153F6"/>
    <w:rsid w:val="000A0826"/>
    <w:rsid w:val="00186F5A"/>
    <w:rsid w:val="001D03E3"/>
    <w:rsid w:val="002A22C1"/>
    <w:rsid w:val="00383000"/>
    <w:rsid w:val="003842D7"/>
    <w:rsid w:val="003A14F2"/>
    <w:rsid w:val="003C05A1"/>
    <w:rsid w:val="005423AD"/>
    <w:rsid w:val="0059416D"/>
    <w:rsid w:val="006066DF"/>
    <w:rsid w:val="00644F8B"/>
    <w:rsid w:val="00686C91"/>
    <w:rsid w:val="006C52D6"/>
    <w:rsid w:val="006D2C41"/>
    <w:rsid w:val="006F45D9"/>
    <w:rsid w:val="00730A7B"/>
    <w:rsid w:val="00732463"/>
    <w:rsid w:val="00762F6B"/>
    <w:rsid w:val="00777CB0"/>
    <w:rsid w:val="00796302"/>
    <w:rsid w:val="007D48C1"/>
    <w:rsid w:val="007D745D"/>
    <w:rsid w:val="0086662A"/>
    <w:rsid w:val="008D25D9"/>
    <w:rsid w:val="00902CC8"/>
    <w:rsid w:val="00973703"/>
    <w:rsid w:val="009A42EC"/>
    <w:rsid w:val="009B012B"/>
    <w:rsid w:val="009C31BA"/>
    <w:rsid w:val="00A358F1"/>
    <w:rsid w:val="00A36468"/>
    <w:rsid w:val="00AB241D"/>
    <w:rsid w:val="00BD03D1"/>
    <w:rsid w:val="00BE2EFA"/>
    <w:rsid w:val="00C0070C"/>
    <w:rsid w:val="00CA50A4"/>
    <w:rsid w:val="00D04704"/>
    <w:rsid w:val="00D40D9D"/>
    <w:rsid w:val="00D45361"/>
    <w:rsid w:val="00DB74B6"/>
    <w:rsid w:val="00E17EFE"/>
    <w:rsid w:val="00EE4589"/>
    <w:rsid w:val="00F103BD"/>
    <w:rsid w:val="00F4796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8BA203A-E276-4F68-AA8A-B9722254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9"/>
  </w:style>
  <w:style w:type="paragraph" w:styleId="Heading2">
    <w:name w:val="heading 2"/>
    <w:basedOn w:val="Normal"/>
    <w:next w:val="Normal"/>
    <w:link w:val="Heading2Char"/>
    <w:rsid w:val="003A14F2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F6"/>
  </w:style>
  <w:style w:type="paragraph" w:styleId="Footer">
    <w:name w:val="footer"/>
    <w:basedOn w:val="Normal"/>
    <w:link w:val="FooterChar"/>
    <w:uiPriority w:val="99"/>
    <w:unhideWhenUsed/>
    <w:rsid w:val="000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F6"/>
  </w:style>
  <w:style w:type="paragraph" w:styleId="BalloonText">
    <w:name w:val="Balloon Text"/>
    <w:basedOn w:val="Normal"/>
    <w:link w:val="BalloonTextChar"/>
    <w:uiPriority w:val="99"/>
    <w:semiHidden/>
    <w:unhideWhenUsed/>
    <w:rsid w:val="0001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F6"/>
    <w:rPr>
      <w:rFonts w:ascii="Tahoma" w:hAnsi="Tahoma" w:cs="Tahoma"/>
      <w:sz w:val="16"/>
      <w:szCs w:val="16"/>
    </w:rPr>
  </w:style>
  <w:style w:type="character" w:customStyle="1" w:styleId="Headline">
    <w:name w:val="Headline"/>
    <w:basedOn w:val="DefaultParagraphFont"/>
    <w:rsid w:val="00F47969"/>
    <w:rPr>
      <w:rFonts w:ascii="Arial" w:hAnsi="Arial"/>
      <w:color w:val="000E2F"/>
      <w:sz w:val="20"/>
    </w:rPr>
  </w:style>
  <w:style w:type="paragraph" w:customStyle="1" w:styleId="Paragraph">
    <w:name w:val="Paragraph"/>
    <w:basedOn w:val="Normal"/>
    <w:rsid w:val="00F47969"/>
    <w:pPr>
      <w:spacing w:after="120" w:line="300" w:lineRule="auto"/>
    </w:pPr>
    <w:rPr>
      <w:rFonts w:ascii="Arial" w:eastAsia="Times New Roman" w:hAnsi="Arial" w:cs="Times New Roman"/>
      <w:color w:val="000E2F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A14F2"/>
    <w:rPr>
      <w:rFonts w:ascii="Cambria" w:eastAsia="Cambria" w:hAnsi="Cambria" w:cs="Cambria"/>
      <w:b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A14F2"/>
    <w:pPr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1F95-5C1A-49C5-A55F-51E0AA7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Kristin</dc:creator>
  <cp:lastModifiedBy>Wallace,Kristin</cp:lastModifiedBy>
  <cp:revision>2</cp:revision>
  <cp:lastPrinted>2015-08-05T16:35:00Z</cp:lastPrinted>
  <dcterms:created xsi:type="dcterms:W3CDTF">2016-11-21T19:02:00Z</dcterms:created>
  <dcterms:modified xsi:type="dcterms:W3CDTF">2016-11-21T19:02:00Z</dcterms:modified>
</cp:coreProperties>
</file>